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09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975" w:rsidRDefault="00EA0975">
      <w:r>
        <w:separator/>
      </w:r>
    </w:p>
  </w:endnote>
  <w:endnote w:type="continuationSeparator" w:id="0">
    <w:p w:rsidR="00EA0975" w:rsidRDefault="00EA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60B30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60B30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60B30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60B30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975" w:rsidRDefault="00EA0975">
      <w:r>
        <w:separator/>
      </w:r>
    </w:p>
  </w:footnote>
  <w:footnote w:type="continuationSeparator" w:id="0">
    <w:p w:rsidR="00EA0975" w:rsidRDefault="00EA0975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0B30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0975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6504-A3CD-40D6-8708-90604C3C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Właściciel3</cp:lastModifiedBy>
  <cp:revision>2</cp:revision>
  <cp:lastPrinted>2016-09-06T12:09:00Z</cp:lastPrinted>
  <dcterms:created xsi:type="dcterms:W3CDTF">2017-06-06T12:37:00Z</dcterms:created>
  <dcterms:modified xsi:type="dcterms:W3CDTF">2017-06-06T12:37:00Z</dcterms:modified>
</cp:coreProperties>
</file>